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4BF008F4" w:rsidR="006D48B2" w:rsidRPr="00D465A9" w:rsidRDefault="001C1400" w:rsidP="000205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Bc. </w:t>
            </w:r>
            <w:r w:rsidR="00020539">
              <w:rPr>
                <w:rFonts w:ascii="Times New Roman" w:hAnsi="Times New Roman" w:cs="Times New Roman"/>
                <w:b/>
              </w:rPr>
              <w:t xml:space="preserve">Barbora </w:t>
            </w:r>
            <w:proofErr w:type="spellStart"/>
            <w:r w:rsidR="00020539">
              <w:rPr>
                <w:rFonts w:ascii="Times New Roman" w:hAnsi="Times New Roman" w:cs="Times New Roman"/>
                <w:b/>
              </w:rPr>
              <w:t>Fiľová</w:t>
            </w:r>
            <w:proofErr w:type="spellEnd"/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26DBEA16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694159C2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54B16DD9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Fyziky a materiálového inženýrství"/>
                  </w:textInput>
                </w:ffData>
              </w:fldChar>
            </w:r>
            <w:bookmarkStart w:id="0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Fyziky a materiálového inženýrství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7DD4BCE2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c. Mgr. Aleš Mráček, Ph.D.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doc. Mgr. Aleš Mráček, Ph.D.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1834847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/2019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18/2019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3804F965" w:rsidR="00A3668A" w:rsidRPr="00D465A9" w:rsidRDefault="00020539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020539">
              <w:rPr>
                <w:rFonts w:ascii="Times New Roman" w:hAnsi="Times New Roman" w:cs="Times New Roman"/>
                <w:sz w:val="24"/>
              </w:rPr>
              <w:t xml:space="preserve">Příprava </w:t>
            </w:r>
            <w:proofErr w:type="spellStart"/>
            <w:r w:rsidRPr="00020539">
              <w:rPr>
                <w:rFonts w:ascii="Times New Roman" w:hAnsi="Times New Roman" w:cs="Times New Roman"/>
                <w:sz w:val="24"/>
              </w:rPr>
              <w:t>hydrogelů</w:t>
            </w:r>
            <w:proofErr w:type="spellEnd"/>
            <w:r w:rsidRPr="00020539">
              <w:rPr>
                <w:rFonts w:ascii="Times New Roman" w:hAnsi="Times New Roman" w:cs="Times New Roman"/>
                <w:sz w:val="24"/>
              </w:rPr>
              <w:t xml:space="preserve"> na bázi </w:t>
            </w:r>
            <w:proofErr w:type="spellStart"/>
            <w:r w:rsidRPr="00020539">
              <w:rPr>
                <w:rFonts w:ascii="Times New Roman" w:hAnsi="Times New Roman" w:cs="Times New Roman"/>
                <w:sz w:val="24"/>
              </w:rPr>
              <w:t>hyaluronanu</w:t>
            </w:r>
            <w:proofErr w:type="spellEnd"/>
            <w:r w:rsidRPr="00020539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020539">
              <w:rPr>
                <w:rFonts w:ascii="Times New Roman" w:hAnsi="Times New Roman" w:cs="Times New Roman"/>
                <w:sz w:val="24"/>
              </w:rPr>
              <w:t>polyvinylalkoholu</w:t>
            </w:r>
            <w:proofErr w:type="spellEnd"/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6E7680F0" w:rsidR="00D9546B" w:rsidRPr="00C701AC" w:rsidRDefault="001C1400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6C7257B8" w:rsidR="009F3615" w:rsidRPr="00C701AC" w:rsidRDefault="001C14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19E19117" w:rsidR="009F3615" w:rsidRPr="00C701AC" w:rsidRDefault="001C14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3DFB6BE8" w:rsidR="009F3615" w:rsidRPr="00C701AC" w:rsidRDefault="001C14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6A9D2D57" w:rsidR="009F3615" w:rsidRPr="00C701AC" w:rsidRDefault="0070248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64644C53" w:rsidR="009F3615" w:rsidRPr="00C701AC" w:rsidRDefault="0070248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35B7E54C" w:rsidR="009F3615" w:rsidRPr="00C701AC" w:rsidRDefault="0070248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35B718C4" w:rsidR="009F3615" w:rsidRPr="00C701AC" w:rsidRDefault="00702480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54CF3E1E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1C140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209769DC" w:rsidR="009F3615" w:rsidRPr="00D465A9" w:rsidRDefault="00702480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2116" w14:textId="54963C1A" w:rsidR="00994C2F" w:rsidRDefault="00BE04B3" w:rsidP="00354F7F">
            <w:r>
              <w:t xml:space="preserve">Studentka </w:t>
            </w:r>
            <w:r w:rsidR="001921CC">
              <w:t xml:space="preserve">připravovala </w:t>
            </w:r>
            <w:proofErr w:type="spellStart"/>
            <w:r w:rsidR="001921CC">
              <w:t>hydrogely</w:t>
            </w:r>
            <w:proofErr w:type="spellEnd"/>
            <w:r w:rsidR="001921CC">
              <w:t xml:space="preserve"> na bázi</w:t>
            </w:r>
            <w:r>
              <w:t xml:space="preserve"> </w:t>
            </w:r>
            <w:proofErr w:type="spellStart"/>
            <w:r>
              <w:t>hyaluronanu</w:t>
            </w:r>
            <w:proofErr w:type="spellEnd"/>
            <w:r>
              <w:t xml:space="preserve"> </w:t>
            </w:r>
            <w:r w:rsidR="001921CC">
              <w:t>(</w:t>
            </w:r>
            <w:r>
              <w:t xml:space="preserve">HA), </w:t>
            </w:r>
            <w:proofErr w:type="spellStart"/>
            <w:r>
              <w:t>polyvinylalkoholu</w:t>
            </w:r>
            <w:proofErr w:type="spellEnd"/>
            <w:r>
              <w:t xml:space="preserve"> (PVA) a směsí těchto polymerů.</w:t>
            </w:r>
            <w:r w:rsidR="00994C2F">
              <w:t xml:space="preserve"> Cílem bylo nalézt složení </w:t>
            </w:r>
            <w:proofErr w:type="spellStart"/>
            <w:r w:rsidR="00994C2F">
              <w:t>hydrogelu</w:t>
            </w:r>
            <w:proofErr w:type="spellEnd"/>
            <w:r w:rsidR="00994C2F">
              <w:t>, aby se fyzikální síť vytvořila v poměrně krátkém čase tak, aby bylo možné</w:t>
            </w:r>
            <w:r w:rsidR="00077936">
              <w:t xml:space="preserve"> materiál použít pro 3D tisk. Experimentů bylo provedeno obrovské množství. Snad proto působí experimentální část poměrně nepřehledně a čtenář se trochu ztrácí v tabulkách. Některé výsledky práce budou nadále využívány pro další výzkum v oblasti přípravy "</w:t>
            </w:r>
            <w:proofErr w:type="spellStart"/>
            <w:r w:rsidR="00077936">
              <w:t>scaffoldů</w:t>
            </w:r>
            <w:proofErr w:type="spellEnd"/>
            <w:r w:rsidR="00077936">
              <w:t xml:space="preserve">" a následně budou testovány </w:t>
            </w:r>
            <w:r w:rsidR="00196723">
              <w:t xml:space="preserve">na </w:t>
            </w:r>
            <w:proofErr w:type="spellStart"/>
            <w:r w:rsidR="00077936">
              <w:t>viabilit</w:t>
            </w:r>
            <w:r w:rsidR="00196723">
              <w:t>u</w:t>
            </w:r>
            <w:proofErr w:type="spellEnd"/>
            <w:r w:rsidR="00196723">
              <w:t xml:space="preserve"> a proliferaci</w:t>
            </w:r>
            <w:r w:rsidR="00077936">
              <w:t xml:space="preserve"> bu</w:t>
            </w:r>
            <w:r w:rsidR="00196723">
              <w:t>ně</w:t>
            </w:r>
            <w:r w:rsidR="00077936">
              <w:t xml:space="preserve">k. Tyto analýzy byly v plánu už během diplomové práce. Není </w:t>
            </w:r>
            <w:r w:rsidR="005F2E19">
              <w:t>však vinou studentky, že se</w:t>
            </w:r>
            <w:bookmarkStart w:id="1" w:name="_GoBack"/>
            <w:bookmarkEnd w:id="1"/>
            <w:r w:rsidR="005F2E19">
              <w:t xml:space="preserve"> </w:t>
            </w:r>
            <w:r w:rsidR="00077936">
              <w:t>tyto experimenty nerealizovaly, protože v závěrečné fázi došlo</w:t>
            </w:r>
            <w:r w:rsidR="00196723">
              <w:t xml:space="preserve"> v biologických laboratořích na Centru polymerních systémů (skupina doc. </w:t>
            </w:r>
            <w:proofErr w:type="spellStart"/>
            <w:r w:rsidR="00196723">
              <w:t>Humpolíčka</w:t>
            </w:r>
            <w:proofErr w:type="spellEnd"/>
            <w:r w:rsidR="00196723">
              <w:t>) ke kontaminaci buněčných kultur.</w:t>
            </w:r>
          </w:p>
          <w:p w14:paraId="27D9EF7D" w14:textId="77777777" w:rsidR="00196723" w:rsidRDefault="00196723" w:rsidP="00BE04B3"/>
          <w:p w14:paraId="454C9C61" w14:textId="1F87627C" w:rsidR="00A3668A" w:rsidRPr="00A3668A" w:rsidRDefault="00BE04B3" w:rsidP="00BE04B3">
            <w:pPr>
              <w:rPr>
                <w:rFonts w:ascii="Times New Roman" w:hAnsi="Times New Roman" w:cs="Times New Roman"/>
                <w:sz w:val="24"/>
              </w:rPr>
            </w:pPr>
            <w:r>
              <w:t>Diplomová práce prošla kontrolou plagiátorství v systému "</w:t>
            </w:r>
            <w:proofErr w:type="spellStart"/>
            <w:r>
              <w:t>theses</w:t>
            </w:r>
            <w:proofErr w:type="spellEnd"/>
            <w:r>
              <w:t>" a byla shledána jako originální. Práce tedy není plagiátem. Na základě výše uvedeného hodnotím práci jako výbornou, tedy A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5146E0F1" w:rsidR="00A3668A" w:rsidRDefault="001C1400" w:rsidP="00D465A9">
            <w:r>
              <w:t>Dotazy ponechávám na oponentovi diplomové práce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205056B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C1400">
        <w:fldChar w:fldCharType="begin">
          <w:ffData>
            <w:name w:val=""/>
            <w:enabled/>
            <w:calcOnExit w:val="0"/>
            <w:textInput>
              <w:default w:val="Zlíně"/>
            </w:textInput>
          </w:ffData>
        </w:fldChar>
      </w:r>
      <w:r w:rsidR="001C1400">
        <w:instrText xml:space="preserve"> FORMTEXT </w:instrText>
      </w:r>
      <w:r w:rsidR="001C1400">
        <w:fldChar w:fldCharType="separate"/>
      </w:r>
      <w:r w:rsidR="001C1400">
        <w:rPr>
          <w:noProof/>
        </w:rPr>
        <w:t>Zlíně</w:t>
      </w:r>
      <w:r w:rsidR="001C1400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19-05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702480">
            <w:rPr>
              <w:rFonts w:ascii="Times New Roman" w:hAnsi="Times New Roman" w:cs="Times New Roman"/>
              <w:b/>
            </w:rPr>
            <w:t>24</w:t>
          </w:r>
          <w:r w:rsidR="001C1400">
            <w:rPr>
              <w:rFonts w:ascii="Times New Roman" w:hAnsi="Times New Roman" w:cs="Times New Roman"/>
              <w:b/>
            </w:rPr>
            <w:t>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99E2A" w14:textId="77777777" w:rsidR="0050158A" w:rsidRDefault="0050158A" w:rsidP="006D48B2">
      <w:pPr>
        <w:spacing w:after="0" w:line="240" w:lineRule="auto"/>
      </w:pPr>
      <w:r>
        <w:separator/>
      </w:r>
    </w:p>
  </w:endnote>
  <w:endnote w:type="continuationSeparator" w:id="0">
    <w:p w14:paraId="0EF85F89" w14:textId="77777777" w:rsidR="0050158A" w:rsidRDefault="0050158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5" w14:textId="635EE73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F2E1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F2E1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03C1C" w14:textId="77777777" w:rsidR="0050158A" w:rsidRDefault="0050158A" w:rsidP="006D48B2">
      <w:pPr>
        <w:spacing w:after="0" w:line="240" w:lineRule="auto"/>
      </w:pPr>
      <w:r>
        <w:separator/>
      </w:r>
    </w:p>
  </w:footnote>
  <w:footnote w:type="continuationSeparator" w:id="0">
    <w:p w14:paraId="0031829A" w14:textId="77777777" w:rsidR="0050158A" w:rsidRDefault="0050158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0539"/>
    <w:rsid w:val="00077936"/>
    <w:rsid w:val="000B455E"/>
    <w:rsid w:val="00122674"/>
    <w:rsid w:val="001921CC"/>
    <w:rsid w:val="00196723"/>
    <w:rsid w:val="001C1400"/>
    <w:rsid w:val="001C7C23"/>
    <w:rsid w:val="002507C0"/>
    <w:rsid w:val="00282E3A"/>
    <w:rsid w:val="002E0174"/>
    <w:rsid w:val="00354F7F"/>
    <w:rsid w:val="00372AD0"/>
    <w:rsid w:val="003B2126"/>
    <w:rsid w:val="00455546"/>
    <w:rsid w:val="004A6399"/>
    <w:rsid w:val="0050158A"/>
    <w:rsid w:val="005C528E"/>
    <w:rsid w:val="005F2D24"/>
    <w:rsid w:val="005F2E19"/>
    <w:rsid w:val="0068443A"/>
    <w:rsid w:val="006D48B2"/>
    <w:rsid w:val="00702480"/>
    <w:rsid w:val="00735679"/>
    <w:rsid w:val="007E7A9D"/>
    <w:rsid w:val="008527D7"/>
    <w:rsid w:val="008F6ACB"/>
    <w:rsid w:val="00912611"/>
    <w:rsid w:val="00994C2F"/>
    <w:rsid w:val="009E628A"/>
    <w:rsid w:val="009F3615"/>
    <w:rsid w:val="00A3668A"/>
    <w:rsid w:val="00AD6049"/>
    <w:rsid w:val="00AF0A33"/>
    <w:rsid w:val="00BE04B3"/>
    <w:rsid w:val="00BF3ED4"/>
    <w:rsid w:val="00C43505"/>
    <w:rsid w:val="00C701AC"/>
    <w:rsid w:val="00CA5E11"/>
    <w:rsid w:val="00D465A9"/>
    <w:rsid w:val="00D91E54"/>
    <w:rsid w:val="00D9546B"/>
    <w:rsid w:val="00E01F2A"/>
    <w:rsid w:val="00E41800"/>
    <w:rsid w:val="00E93976"/>
    <w:rsid w:val="00F2223F"/>
    <w:rsid w:val="00F22F6A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960514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960514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960514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960514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960514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960514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960514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960514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960514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960514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960514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960514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960514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960514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960514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960514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960514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960514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960514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960514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243814"/>
    <w:rsid w:val="003F3E2A"/>
    <w:rsid w:val="004C7771"/>
    <w:rsid w:val="00521CDC"/>
    <w:rsid w:val="0056582C"/>
    <w:rsid w:val="00734066"/>
    <w:rsid w:val="007463DE"/>
    <w:rsid w:val="007D75EA"/>
    <w:rsid w:val="0096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C137-873E-4899-ABAB-246A2631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3</cp:revision>
  <dcterms:created xsi:type="dcterms:W3CDTF">2019-05-30T09:49:00Z</dcterms:created>
  <dcterms:modified xsi:type="dcterms:W3CDTF">2019-05-30T09:50:00Z</dcterms:modified>
</cp:coreProperties>
</file>